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577F4F" w:rsidRDefault="00577F4F" w:rsidP="00E82F7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40C69" w:rsidRDefault="00E82F77" w:rsidP="00E82F77">
      <w:pPr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BİLECİK ŞEYH EDEBALİ</w:t>
      </w:r>
      <w:r w:rsidR="00527308" w:rsidRPr="00527308">
        <w:rPr>
          <w:rFonts w:ascii="Arial" w:hAnsi="Arial" w:cs="Arial"/>
          <w:b/>
          <w:bCs/>
          <w:sz w:val="36"/>
          <w:szCs w:val="36"/>
        </w:rPr>
        <w:t xml:space="preserve"> 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527308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="00E82F77">
        <w:rPr>
          <w:b/>
          <w:bCs/>
          <w:color w:val="FF0000"/>
          <w:sz w:val="24"/>
          <w:szCs w:val="24"/>
        </w:rPr>
        <w:t>BILECIK SEYH EDEBALI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470039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Pr="00E82F77" w:rsidRDefault="000C006A" w:rsidP="008E2724">
      <w:pPr>
        <w:spacing w:line="360" w:lineRule="auto"/>
        <w:jc w:val="both"/>
        <w:rPr>
          <w:color w:val="FF0000"/>
          <w:sz w:val="24"/>
          <w:szCs w:val="24"/>
          <w:lang w:val="tr-TR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F9" w:rsidRDefault="008D26F9">
      <w:r>
        <w:separator/>
      </w:r>
    </w:p>
  </w:endnote>
  <w:endnote w:type="continuationSeparator" w:id="0">
    <w:p w:rsidR="008D26F9" w:rsidRDefault="008D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F9" w:rsidRDefault="008D26F9">
      <w:r>
        <w:separator/>
      </w:r>
    </w:p>
  </w:footnote>
  <w:footnote w:type="continuationSeparator" w:id="0">
    <w:p w:rsidR="008D26F9" w:rsidRDefault="008D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0039"/>
    <w:rsid w:val="004764D4"/>
    <w:rsid w:val="004C3700"/>
    <w:rsid w:val="004D36B1"/>
    <w:rsid w:val="004D415F"/>
    <w:rsid w:val="00504621"/>
    <w:rsid w:val="00513C68"/>
    <w:rsid w:val="00527308"/>
    <w:rsid w:val="005735CA"/>
    <w:rsid w:val="00577F4F"/>
    <w:rsid w:val="00594DA8"/>
    <w:rsid w:val="005D529E"/>
    <w:rsid w:val="005F2715"/>
    <w:rsid w:val="00614A01"/>
    <w:rsid w:val="00624872"/>
    <w:rsid w:val="006335AA"/>
    <w:rsid w:val="006C21B2"/>
    <w:rsid w:val="00710CCC"/>
    <w:rsid w:val="0077261A"/>
    <w:rsid w:val="007749F4"/>
    <w:rsid w:val="007B7398"/>
    <w:rsid w:val="00827932"/>
    <w:rsid w:val="0086517B"/>
    <w:rsid w:val="008B3420"/>
    <w:rsid w:val="008D26F9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9F7670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07B9B"/>
    <w:rsid w:val="00E4763C"/>
    <w:rsid w:val="00E82F77"/>
    <w:rsid w:val="00E94D11"/>
    <w:rsid w:val="00EA51A5"/>
    <w:rsid w:val="00EB3070"/>
    <w:rsid w:val="00F10436"/>
    <w:rsid w:val="00F1584D"/>
    <w:rsid w:val="00F56A3B"/>
    <w:rsid w:val="00F57299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D16D-6EC1-40FB-BCFE-DA9C94C1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ilecikSeyhEdebaliUn</cp:lastModifiedBy>
  <cp:revision>6</cp:revision>
  <cp:lastPrinted>2008-04-21T15:18:00Z</cp:lastPrinted>
  <dcterms:created xsi:type="dcterms:W3CDTF">2015-01-16T08:07:00Z</dcterms:created>
  <dcterms:modified xsi:type="dcterms:W3CDTF">2016-12-07T09:20:00Z</dcterms:modified>
</cp:coreProperties>
</file>